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05" w:rsidRPr="00B07A27" w:rsidRDefault="00825C05" w:rsidP="00825C05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07A27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</w:t>
      </w:r>
    </w:p>
    <w:p w:rsidR="00825C05" w:rsidRPr="00B07A27" w:rsidRDefault="00825C05" w:rsidP="00825C05">
      <w:pPr>
        <w:spacing w:line="360" w:lineRule="exact"/>
        <w:ind w:firstLine="709"/>
        <w:jc w:val="center"/>
        <w:rPr>
          <w:b/>
          <w:sz w:val="28"/>
          <w:szCs w:val="28"/>
        </w:rPr>
      </w:pPr>
      <w:proofErr w:type="spellStart"/>
      <w:r w:rsidRPr="00B07A27">
        <w:rPr>
          <w:b/>
          <w:sz w:val="28"/>
          <w:szCs w:val="28"/>
        </w:rPr>
        <w:t>Щекинский</w:t>
      </w:r>
      <w:proofErr w:type="spellEnd"/>
      <w:r w:rsidRPr="00B07A27">
        <w:rPr>
          <w:b/>
          <w:sz w:val="28"/>
          <w:szCs w:val="28"/>
        </w:rPr>
        <w:t xml:space="preserve"> район Тульской области</w:t>
      </w:r>
    </w:p>
    <w:p w:rsidR="00825C05" w:rsidRPr="00B07A27" w:rsidRDefault="00825C05" w:rsidP="00825C05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07A27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825C05" w:rsidRDefault="00825C05" w:rsidP="00825C05">
      <w:pPr>
        <w:spacing w:line="360" w:lineRule="exact"/>
        <w:ind w:firstLine="709"/>
        <w:jc w:val="center"/>
        <w:rPr>
          <w:b/>
          <w:sz w:val="28"/>
          <w:szCs w:val="28"/>
        </w:rPr>
      </w:pPr>
      <w:proofErr w:type="spellStart"/>
      <w:r w:rsidRPr="00B07A27">
        <w:rPr>
          <w:b/>
          <w:sz w:val="28"/>
          <w:szCs w:val="28"/>
        </w:rPr>
        <w:t>Щекинского</w:t>
      </w:r>
      <w:proofErr w:type="spellEnd"/>
      <w:r w:rsidRPr="00B07A27">
        <w:rPr>
          <w:b/>
          <w:sz w:val="28"/>
          <w:szCs w:val="28"/>
        </w:rPr>
        <w:t xml:space="preserve"> района</w:t>
      </w:r>
    </w:p>
    <w:p w:rsidR="00825C05" w:rsidRDefault="00825C05" w:rsidP="00825C0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25C05" w:rsidRDefault="00825C05" w:rsidP="00825C05">
      <w:pPr>
        <w:spacing w:line="360" w:lineRule="exact"/>
        <w:rPr>
          <w:b/>
          <w:sz w:val="28"/>
          <w:szCs w:val="28"/>
        </w:rPr>
      </w:pPr>
    </w:p>
    <w:p w:rsidR="00825C05" w:rsidRDefault="00825C05" w:rsidP="00825C05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25C05" w:rsidRDefault="00825C05" w:rsidP="00825C05">
      <w:pPr>
        <w:spacing w:line="360" w:lineRule="exact"/>
        <w:rPr>
          <w:b/>
          <w:sz w:val="28"/>
          <w:szCs w:val="28"/>
        </w:rPr>
      </w:pPr>
    </w:p>
    <w:p w:rsidR="00825C05" w:rsidRDefault="00825C05" w:rsidP="00825C0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25C05" w:rsidRDefault="00825C05" w:rsidP="00825C0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25C05" w:rsidRPr="00DD5098" w:rsidRDefault="00825C05" w:rsidP="00825C05">
      <w:pPr>
        <w:spacing w:line="360" w:lineRule="exact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04 апреля 2012г.                                                                 № 4-39</w:t>
      </w:r>
    </w:p>
    <w:p w:rsidR="00825C05" w:rsidRDefault="00825C05" w:rsidP="00825C05">
      <w:pPr>
        <w:spacing w:line="360" w:lineRule="exact"/>
        <w:rPr>
          <w:sz w:val="28"/>
          <w:szCs w:val="28"/>
        </w:rPr>
      </w:pPr>
    </w:p>
    <w:p w:rsidR="00825C05" w:rsidRDefault="00825C05" w:rsidP="00825C05">
      <w:pPr>
        <w:spacing w:line="360" w:lineRule="exact"/>
        <w:rPr>
          <w:sz w:val="28"/>
          <w:szCs w:val="28"/>
        </w:rPr>
      </w:pPr>
    </w:p>
    <w:p w:rsidR="00825C05" w:rsidRPr="00345AA1" w:rsidRDefault="00825C05" w:rsidP="00825C05">
      <w:pPr>
        <w:spacing w:line="360" w:lineRule="exact"/>
        <w:jc w:val="center"/>
        <w:rPr>
          <w:b/>
          <w:sz w:val="28"/>
          <w:szCs w:val="28"/>
        </w:rPr>
      </w:pPr>
      <w:r w:rsidRPr="00345AA1">
        <w:rPr>
          <w:b/>
          <w:sz w:val="28"/>
          <w:szCs w:val="28"/>
        </w:rPr>
        <w:t>Об утверждении реестра функций (услуг)</w:t>
      </w:r>
      <w:r>
        <w:rPr>
          <w:b/>
          <w:sz w:val="28"/>
          <w:szCs w:val="28"/>
        </w:rPr>
        <w:t>, для которых требуется организация межведомственного и межуровневого взаимодействия</w:t>
      </w:r>
      <w:r w:rsidRPr="00345A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345AA1">
        <w:rPr>
          <w:b/>
          <w:sz w:val="28"/>
          <w:szCs w:val="28"/>
        </w:rPr>
        <w:t xml:space="preserve">администрации  муниципального образования город Советск </w:t>
      </w:r>
      <w:proofErr w:type="spellStart"/>
      <w:r w:rsidRPr="00345AA1">
        <w:rPr>
          <w:b/>
          <w:sz w:val="28"/>
          <w:szCs w:val="28"/>
        </w:rPr>
        <w:t>Щекинского</w:t>
      </w:r>
      <w:proofErr w:type="spellEnd"/>
      <w:r w:rsidRPr="00345AA1">
        <w:rPr>
          <w:b/>
          <w:sz w:val="28"/>
          <w:szCs w:val="28"/>
        </w:rPr>
        <w:t xml:space="preserve"> района</w:t>
      </w:r>
    </w:p>
    <w:p w:rsidR="00825C05" w:rsidRPr="00345AA1" w:rsidRDefault="00825C05" w:rsidP="00825C05">
      <w:pPr>
        <w:spacing w:line="360" w:lineRule="exact"/>
        <w:jc w:val="center"/>
        <w:rPr>
          <w:b/>
          <w:sz w:val="28"/>
          <w:szCs w:val="28"/>
        </w:rPr>
      </w:pPr>
    </w:p>
    <w:p w:rsidR="00825C05" w:rsidRPr="00F929D0" w:rsidRDefault="00825C05" w:rsidP="00825C05">
      <w:pPr>
        <w:rPr>
          <w:sz w:val="28"/>
          <w:szCs w:val="28"/>
        </w:rPr>
      </w:pPr>
    </w:p>
    <w:p w:rsidR="00825C05" w:rsidRDefault="00825C05" w:rsidP="00825C05">
      <w:pPr>
        <w:spacing w:line="360" w:lineRule="exact"/>
        <w:ind w:firstLine="708"/>
        <w:jc w:val="both"/>
        <w:rPr>
          <w:sz w:val="28"/>
          <w:szCs w:val="28"/>
        </w:rPr>
      </w:pPr>
      <w:r w:rsidRPr="00345AA1">
        <w:rPr>
          <w:sz w:val="28"/>
          <w:szCs w:val="28"/>
        </w:rPr>
        <w:t>В соответствии с Федеральным законом от 06.10.2003 г. № 131-ФЗ</w:t>
      </w:r>
    </w:p>
    <w:p w:rsidR="00825C05" w:rsidRPr="00345AA1" w:rsidRDefault="00825C05" w:rsidP="00825C05">
      <w:pPr>
        <w:spacing w:line="360" w:lineRule="exact"/>
        <w:jc w:val="both"/>
        <w:rPr>
          <w:sz w:val="28"/>
          <w:szCs w:val="28"/>
        </w:rPr>
      </w:pPr>
      <w:r w:rsidRPr="00345AA1">
        <w:rPr>
          <w:sz w:val="28"/>
          <w:szCs w:val="28"/>
        </w:rPr>
        <w:t>«Об общих принципах организации местного самоуправления  в Российской Федерации», Федеральным зако</w:t>
      </w:r>
      <w:r>
        <w:rPr>
          <w:sz w:val="28"/>
          <w:szCs w:val="28"/>
        </w:rPr>
        <w:t>ном от 27.07.2010 г. № 210-ФЗ «</w:t>
      </w:r>
      <w:r w:rsidRPr="00345AA1">
        <w:rPr>
          <w:sz w:val="28"/>
          <w:szCs w:val="28"/>
        </w:rPr>
        <w:t xml:space="preserve">Об организации предоставления государственных и муниципальных услуг», на основании Устава муниципального образования город Советск </w:t>
      </w:r>
      <w:proofErr w:type="spellStart"/>
      <w:r w:rsidRPr="00345AA1">
        <w:rPr>
          <w:sz w:val="28"/>
          <w:szCs w:val="28"/>
        </w:rPr>
        <w:t>Щекинского</w:t>
      </w:r>
      <w:proofErr w:type="spellEnd"/>
      <w:r w:rsidRPr="00345AA1">
        <w:rPr>
          <w:sz w:val="28"/>
          <w:szCs w:val="28"/>
        </w:rPr>
        <w:t xml:space="preserve"> района, администрация муниципального образования город Советск </w:t>
      </w:r>
      <w:proofErr w:type="spellStart"/>
      <w:r w:rsidRPr="00345AA1">
        <w:rPr>
          <w:sz w:val="28"/>
          <w:szCs w:val="28"/>
        </w:rPr>
        <w:t>Щекинского</w:t>
      </w:r>
      <w:proofErr w:type="spellEnd"/>
      <w:r w:rsidRPr="00345AA1">
        <w:rPr>
          <w:sz w:val="28"/>
          <w:szCs w:val="28"/>
        </w:rPr>
        <w:t xml:space="preserve"> района </w:t>
      </w:r>
      <w:r w:rsidRPr="00345AA1">
        <w:rPr>
          <w:b/>
          <w:sz w:val="28"/>
          <w:szCs w:val="28"/>
        </w:rPr>
        <w:t>ПОСТАНОВЛЯЕТ:</w:t>
      </w:r>
    </w:p>
    <w:p w:rsidR="00825C05" w:rsidRPr="00345AA1" w:rsidRDefault="00825C05" w:rsidP="00825C05">
      <w:pPr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5AA1">
        <w:rPr>
          <w:sz w:val="28"/>
          <w:szCs w:val="28"/>
        </w:rPr>
        <w:t>Утвердить реестр муниципальны</w:t>
      </w:r>
      <w:r>
        <w:rPr>
          <w:sz w:val="28"/>
          <w:szCs w:val="28"/>
        </w:rPr>
        <w:t xml:space="preserve">х функций (услуг), для которых требуется организация межведомственного и межуровневого взаимодействия администрации </w:t>
      </w:r>
      <w:r w:rsidRPr="00D664FB">
        <w:rPr>
          <w:sz w:val="28"/>
          <w:szCs w:val="28"/>
        </w:rPr>
        <w:t xml:space="preserve">муниципального образования город Советск </w:t>
      </w:r>
      <w:proofErr w:type="spellStart"/>
      <w:r w:rsidRPr="00D664FB">
        <w:rPr>
          <w:sz w:val="28"/>
          <w:szCs w:val="28"/>
        </w:rPr>
        <w:t>Щекинского</w:t>
      </w:r>
      <w:proofErr w:type="spellEnd"/>
      <w:r w:rsidRPr="00D664F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345AA1">
        <w:rPr>
          <w:sz w:val="28"/>
          <w:szCs w:val="28"/>
        </w:rPr>
        <w:t>(Приложение).</w:t>
      </w:r>
    </w:p>
    <w:p w:rsidR="00825C05" w:rsidRPr="00345AA1" w:rsidRDefault="00825C05" w:rsidP="00825C05">
      <w:pPr>
        <w:spacing w:line="360" w:lineRule="exact"/>
        <w:ind w:firstLine="709"/>
        <w:jc w:val="both"/>
        <w:rPr>
          <w:sz w:val="28"/>
          <w:szCs w:val="28"/>
        </w:rPr>
      </w:pPr>
      <w:r w:rsidRPr="00345AA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45AA1">
        <w:rPr>
          <w:sz w:val="28"/>
          <w:szCs w:val="28"/>
        </w:rPr>
        <w:t>Настоящее Постан</w:t>
      </w:r>
      <w:r>
        <w:rPr>
          <w:sz w:val="28"/>
          <w:szCs w:val="28"/>
        </w:rPr>
        <w:t>овление опубликовать в газете «</w:t>
      </w:r>
      <w:proofErr w:type="spellStart"/>
      <w:r w:rsidRPr="00345AA1">
        <w:rPr>
          <w:sz w:val="28"/>
          <w:szCs w:val="28"/>
        </w:rPr>
        <w:t>Щекинский</w:t>
      </w:r>
      <w:proofErr w:type="spellEnd"/>
      <w:r w:rsidRPr="00BC754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345AA1">
        <w:rPr>
          <w:sz w:val="28"/>
          <w:szCs w:val="28"/>
        </w:rPr>
        <w:t xml:space="preserve"> вестник».</w:t>
      </w:r>
    </w:p>
    <w:p w:rsidR="00825C05" w:rsidRPr="00345AA1" w:rsidRDefault="00825C05" w:rsidP="00825C05">
      <w:pPr>
        <w:spacing w:line="360" w:lineRule="exact"/>
        <w:ind w:firstLine="709"/>
        <w:jc w:val="both"/>
        <w:rPr>
          <w:sz w:val="28"/>
          <w:szCs w:val="28"/>
        </w:rPr>
      </w:pPr>
      <w:r w:rsidRPr="00345AA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45AA1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</w:t>
      </w:r>
      <w:proofErr w:type="gramStart"/>
      <w:r w:rsidRPr="00345AA1">
        <w:rPr>
          <w:sz w:val="28"/>
          <w:szCs w:val="28"/>
        </w:rPr>
        <w:t>Борискина</w:t>
      </w:r>
      <w:proofErr w:type="gramEnd"/>
      <w:r w:rsidRPr="00345AA1">
        <w:rPr>
          <w:sz w:val="28"/>
          <w:szCs w:val="28"/>
        </w:rPr>
        <w:t xml:space="preserve"> В.И.</w:t>
      </w:r>
    </w:p>
    <w:p w:rsidR="00825C05" w:rsidRPr="00345AA1" w:rsidRDefault="00825C05" w:rsidP="00825C05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45AA1">
        <w:rPr>
          <w:sz w:val="28"/>
          <w:szCs w:val="28"/>
        </w:rPr>
        <w:t>. Настоящее Постановление вступает в силу со дня официального опубликования.</w:t>
      </w:r>
      <w:r>
        <w:rPr>
          <w:sz w:val="28"/>
          <w:szCs w:val="28"/>
        </w:rPr>
        <w:t xml:space="preserve"> </w:t>
      </w:r>
    </w:p>
    <w:p w:rsidR="00825C05" w:rsidRPr="00345AA1" w:rsidRDefault="00825C05" w:rsidP="00825C05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825C05" w:rsidRPr="00B07A27" w:rsidRDefault="00825C05" w:rsidP="00825C05">
      <w:p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  <w:t xml:space="preserve">                                                                   Н.В. Мясоедов муниципального образования город Советск</w:t>
      </w:r>
    </w:p>
    <w:p w:rsidR="00825C05" w:rsidRDefault="00825C05" w:rsidP="00825C05">
      <w:pPr>
        <w:jc w:val="both"/>
      </w:pPr>
    </w:p>
    <w:p w:rsidR="00825C05" w:rsidRDefault="00825C05" w:rsidP="00825C05">
      <w:pPr>
        <w:tabs>
          <w:tab w:val="left" w:pos="6500"/>
        </w:tabs>
      </w:pPr>
      <w:r>
        <w:t xml:space="preserve"> </w:t>
      </w:r>
      <w:r>
        <w:tab/>
      </w:r>
    </w:p>
    <w:p w:rsidR="00825C05" w:rsidRPr="000B2C55" w:rsidRDefault="00825C05" w:rsidP="00825C05">
      <w:pPr>
        <w:tabs>
          <w:tab w:val="left" w:pos="6500"/>
        </w:tabs>
        <w:spacing w:line="360" w:lineRule="exact"/>
        <w:jc w:val="right"/>
        <w:rPr>
          <w:sz w:val="28"/>
          <w:szCs w:val="28"/>
        </w:rPr>
      </w:pPr>
      <w:r w:rsidRPr="000B2C55">
        <w:rPr>
          <w:sz w:val="28"/>
          <w:szCs w:val="28"/>
        </w:rPr>
        <w:lastRenderedPageBreak/>
        <w:t xml:space="preserve">Согласовано: </w:t>
      </w:r>
    </w:p>
    <w:p w:rsidR="00825C05" w:rsidRDefault="00825C05" w:rsidP="00825C05">
      <w:pPr>
        <w:tabs>
          <w:tab w:val="left" w:pos="6500"/>
          <w:tab w:val="left" w:pos="7785"/>
        </w:tabs>
        <w:spacing w:line="360" w:lineRule="exact"/>
        <w:jc w:val="right"/>
        <w:rPr>
          <w:sz w:val="28"/>
          <w:szCs w:val="28"/>
        </w:rPr>
      </w:pPr>
      <w:r w:rsidRPr="000B2C55">
        <w:rPr>
          <w:sz w:val="28"/>
          <w:szCs w:val="28"/>
        </w:rPr>
        <w:tab/>
      </w:r>
      <w:r>
        <w:rPr>
          <w:sz w:val="28"/>
          <w:szCs w:val="28"/>
        </w:rPr>
        <w:t>В.И. Борискин</w:t>
      </w:r>
    </w:p>
    <w:p w:rsidR="00825C05" w:rsidRPr="000B2C55" w:rsidRDefault="00825C05" w:rsidP="00825C05">
      <w:pPr>
        <w:tabs>
          <w:tab w:val="left" w:pos="6500"/>
        </w:tabs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  <w:t>О.А.Дубова</w:t>
      </w:r>
    </w:p>
    <w:p w:rsidR="00825C05" w:rsidRDefault="00825C05" w:rsidP="00825C05">
      <w:pPr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Default="00825C05" w:rsidP="00825C05">
      <w:pPr>
        <w:spacing w:line="360" w:lineRule="exact"/>
        <w:rPr>
          <w:sz w:val="24"/>
          <w:szCs w:val="24"/>
        </w:rPr>
      </w:pPr>
    </w:p>
    <w:p w:rsidR="00825C05" w:rsidRPr="009D3F60" w:rsidRDefault="00825C05" w:rsidP="00825C05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Исп. Т.М. Костина</w:t>
      </w:r>
    </w:p>
    <w:p w:rsidR="00825C05" w:rsidRPr="00825C05" w:rsidRDefault="00825C05" w:rsidP="00825C05">
      <w:pPr>
        <w:spacing w:line="360" w:lineRule="exact"/>
        <w:rPr>
          <w:sz w:val="24"/>
          <w:szCs w:val="24"/>
        </w:rPr>
        <w:sectPr w:rsidR="00825C05" w:rsidRPr="00825C05" w:rsidSect="00345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тел. 74-5-41</w:t>
      </w:r>
    </w:p>
    <w:p w:rsidR="00825C05" w:rsidRDefault="00825C05" w:rsidP="00825C05">
      <w:pPr>
        <w:rPr>
          <w:sz w:val="28"/>
          <w:szCs w:val="28"/>
        </w:rPr>
      </w:pPr>
    </w:p>
    <w:p w:rsidR="00825C05" w:rsidRDefault="00825C0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25C05" w:rsidRPr="00DF7CFC" w:rsidRDefault="00825C05" w:rsidP="00825C05">
      <w:pPr>
        <w:jc w:val="right"/>
        <w:rPr>
          <w:sz w:val="28"/>
          <w:szCs w:val="28"/>
        </w:rPr>
      </w:pPr>
      <w:r w:rsidRPr="00DF7CFC">
        <w:rPr>
          <w:sz w:val="28"/>
          <w:szCs w:val="28"/>
        </w:rPr>
        <w:t xml:space="preserve">Приложение </w:t>
      </w:r>
    </w:p>
    <w:p w:rsidR="00825C05" w:rsidRPr="00DF7CFC" w:rsidRDefault="00825C05" w:rsidP="00825C05">
      <w:pPr>
        <w:jc w:val="right"/>
        <w:rPr>
          <w:sz w:val="28"/>
          <w:szCs w:val="28"/>
        </w:rPr>
      </w:pPr>
      <w:r w:rsidRPr="00DF7CFC">
        <w:rPr>
          <w:sz w:val="28"/>
          <w:szCs w:val="28"/>
        </w:rPr>
        <w:t xml:space="preserve">к постановлению администрации </w:t>
      </w:r>
    </w:p>
    <w:p w:rsidR="00825C05" w:rsidRPr="00DF7CFC" w:rsidRDefault="00825C05" w:rsidP="00825C05">
      <w:pPr>
        <w:jc w:val="right"/>
        <w:rPr>
          <w:sz w:val="28"/>
          <w:szCs w:val="28"/>
        </w:rPr>
      </w:pPr>
      <w:r w:rsidRPr="00DF7CFC">
        <w:rPr>
          <w:sz w:val="28"/>
          <w:szCs w:val="28"/>
        </w:rPr>
        <w:t xml:space="preserve">муниципального образования </w:t>
      </w:r>
    </w:p>
    <w:p w:rsidR="00825C05" w:rsidRPr="00DF7CFC" w:rsidRDefault="00825C05" w:rsidP="00825C05">
      <w:pPr>
        <w:jc w:val="right"/>
        <w:rPr>
          <w:sz w:val="28"/>
          <w:szCs w:val="28"/>
        </w:rPr>
      </w:pPr>
      <w:r w:rsidRPr="00DF7CFC">
        <w:rPr>
          <w:sz w:val="28"/>
          <w:szCs w:val="28"/>
        </w:rPr>
        <w:t xml:space="preserve">город Советск </w:t>
      </w:r>
      <w:proofErr w:type="spellStart"/>
      <w:r w:rsidRPr="00DF7CFC">
        <w:rPr>
          <w:sz w:val="28"/>
          <w:szCs w:val="28"/>
        </w:rPr>
        <w:t>Щекинского</w:t>
      </w:r>
      <w:proofErr w:type="spellEnd"/>
      <w:r w:rsidRPr="00DF7CFC">
        <w:rPr>
          <w:sz w:val="28"/>
          <w:szCs w:val="28"/>
        </w:rPr>
        <w:t xml:space="preserve"> района</w:t>
      </w:r>
    </w:p>
    <w:p w:rsidR="00825C05" w:rsidRDefault="00825C05" w:rsidP="00825C05">
      <w:pPr>
        <w:tabs>
          <w:tab w:val="left" w:pos="5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4 апреля 2012г.</w:t>
      </w:r>
      <w:r w:rsidRPr="00DF7CFC">
        <w:rPr>
          <w:sz w:val="28"/>
          <w:szCs w:val="28"/>
        </w:rPr>
        <w:t>№</w:t>
      </w:r>
      <w:r>
        <w:rPr>
          <w:sz w:val="28"/>
          <w:szCs w:val="28"/>
        </w:rPr>
        <w:t xml:space="preserve"> 4-39</w:t>
      </w:r>
    </w:p>
    <w:p w:rsidR="00825C05" w:rsidRPr="00504FFA" w:rsidRDefault="00825C05" w:rsidP="00825C05">
      <w:pPr>
        <w:spacing w:line="360" w:lineRule="exact"/>
        <w:rPr>
          <w:b/>
          <w:sz w:val="28"/>
          <w:szCs w:val="28"/>
        </w:rPr>
      </w:pPr>
    </w:p>
    <w:p w:rsidR="00825C05" w:rsidRPr="00504FFA" w:rsidRDefault="00825C05" w:rsidP="00825C05">
      <w:pPr>
        <w:spacing w:line="360" w:lineRule="exact"/>
        <w:jc w:val="center"/>
        <w:rPr>
          <w:b/>
          <w:color w:val="000000"/>
          <w:sz w:val="28"/>
          <w:szCs w:val="28"/>
        </w:rPr>
      </w:pPr>
      <w:r w:rsidRPr="00504FFA">
        <w:rPr>
          <w:b/>
          <w:color w:val="000000"/>
          <w:sz w:val="28"/>
          <w:szCs w:val="28"/>
        </w:rPr>
        <w:t xml:space="preserve">РЕЕСТР </w:t>
      </w:r>
    </w:p>
    <w:p w:rsidR="00825C05" w:rsidRPr="00504FFA" w:rsidRDefault="00825C05" w:rsidP="00825C05">
      <w:pPr>
        <w:spacing w:line="360" w:lineRule="exact"/>
        <w:jc w:val="center"/>
        <w:rPr>
          <w:b/>
          <w:color w:val="000000"/>
          <w:sz w:val="28"/>
          <w:szCs w:val="28"/>
        </w:rPr>
      </w:pPr>
      <w:r w:rsidRPr="00504FFA">
        <w:rPr>
          <w:b/>
          <w:color w:val="000000"/>
          <w:sz w:val="28"/>
          <w:szCs w:val="28"/>
        </w:rPr>
        <w:t>муниципальных услуг (функций)</w:t>
      </w:r>
      <w:r>
        <w:rPr>
          <w:b/>
          <w:color w:val="000000"/>
          <w:sz w:val="28"/>
          <w:szCs w:val="28"/>
        </w:rPr>
        <w:t>, для которых требуется организация межведомственного и межуровневого взаимодействия</w:t>
      </w:r>
      <w:r w:rsidRPr="00504FFA">
        <w:rPr>
          <w:b/>
          <w:color w:val="000000"/>
          <w:sz w:val="28"/>
          <w:szCs w:val="28"/>
        </w:rPr>
        <w:t xml:space="preserve"> администрации муниципального образования </w:t>
      </w:r>
    </w:p>
    <w:p w:rsidR="00825C05" w:rsidRPr="00504FFA" w:rsidRDefault="00825C05" w:rsidP="00825C05">
      <w:pPr>
        <w:spacing w:line="360" w:lineRule="exact"/>
        <w:jc w:val="center"/>
        <w:rPr>
          <w:b/>
          <w:color w:val="000000"/>
          <w:sz w:val="28"/>
          <w:szCs w:val="28"/>
        </w:rPr>
      </w:pPr>
      <w:r w:rsidRPr="00504FFA">
        <w:rPr>
          <w:b/>
          <w:color w:val="000000"/>
          <w:sz w:val="28"/>
          <w:szCs w:val="28"/>
        </w:rPr>
        <w:t xml:space="preserve">город Советск </w:t>
      </w:r>
      <w:proofErr w:type="spellStart"/>
      <w:r w:rsidRPr="00504FFA">
        <w:rPr>
          <w:b/>
          <w:color w:val="000000"/>
          <w:sz w:val="28"/>
          <w:szCs w:val="28"/>
        </w:rPr>
        <w:t>Щекинского</w:t>
      </w:r>
      <w:proofErr w:type="spellEnd"/>
      <w:r w:rsidRPr="00504FFA">
        <w:rPr>
          <w:b/>
          <w:color w:val="000000"/>
          <w:sz w:val="28"/>
          <w:szCs w:val="28"/>
        </w:rPr>
        <w:t xml:space="preserve"> района</w:t>
      </w:r>
    </w:p>
    <w:p w:rsidR="00825C05" w:rsidRPr="00504FFA" w:rsidRDefault="00825C05" w:rsidP="00825C05">
      <w:pPr>
        <w:spacing w:line="360" w:lineRule="exact"/>
        <w:rPr>
          <w:sz w:val="28"/>
          <w:szCs w:val="28"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5913"/>
        <w:gridCol w:w="4680"/>
        <w:gridCol w:w="3420"/>
      </w:tblGrid>
      <w:tr w:rsidR="00825C05" w:rsidRPr="00504FFA" w:rsidTr="00E910DB">
        <w:trPr>
          <w:trHeight w:val="1916"/>
        </w:trPr>
        <w:tc>
          <w:tcPr>
            <w:tcW w:w="747" w:type="dxa"/>
            <w:vAlign w:val="center"/>
          </w:tcPr>
          <w:p w:rsidR="00825C05" w:rsidRPr="00504FFA" w:rsidRDefault="00825C05" w:rsidP="00E910DB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25C05" w:rsidRPr="00504FFA" w:rsidRDefault="00825C05" w:rsidP="00E910D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4FF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04FFA">
              <w:rPr>
                <w:b/>
                <w:sz w:val="28"/>
                <w:szCs w:val="28"/>
              </w:rPr>
              <w:t>/</w:t>
            </w:r>
            <w:proofErr w:type="spellStart"/>
            <w:r w:rsidRPr="00504FF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13" w:type="dxa"/>
            <w:tcBorders>
              <w:bottom w:val="single" w:sz="4" w:space="0" w:color="auto"/>
            </w:tcBorders>
            <w:vAlign w:val="center"/>
          </w:tcPr>
          <w:p w:rsidR="00825C05" w:rsidRPr="00504FFA" w:rsidRDefault="00825C05" w:rsidP="00E910D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504FFA">
              <w:rPr>
                <w:b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4680" w:type="dxa"/>
            <w:vAlign w:val="center"/>
          </w:tcPr>
          <w:p w:rsidR="00825C05" w:rsidRPr="00504FFA" w:rsidRDefault="00825C05" w:rsidP="00E910D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504FFA">
              <w:rPr>
                <w:b/>
                <w:sz w:val="28"/>
                <w:szCs w:val="28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420" w:type="dxa"/>
            <w:vAlign w:val="center"/>
          </w:tcPr>
          <w:p w:rsidR="00825C05" w:rsidRPr="00504FFA" w:rsidRDefault="00825C05" w:rsidP="00E910D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504FFA">
              <w:rPr>
                <w:b/>
                <w:sz w:val="28"/>
                <w:szCs w:val="28"/>
              </w:rPr>
              <w:t>Орган местного самоуправления, предоставляющий муниципальную услугу</w:t>
            </w:r>
          </w:p>
          <w:p w:rsidR="00825C05" w:rsidRPr="00504FFA" w:rsidRDefault="00825C05" w:rsidP="00E910DB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825C05" w:rsidRPr="00504FFA" w:rsidTr="00E910DB">
        <w:tc>
          <w:tcPr>
            <w:tcW w:w="747" w:type="dxa"/>
          </w:tcPr>
          <w:p w:rsidR="00825C05" w:rsidRPr="00504FFA" w:rsidRDefault="00825C05" w:rsidP="00825C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sz w:val="28"/>
                <w:szCs w:val="28"/>
              </w:rPr>
            </w:pPr>
            <w:r w:rsidRPr="00504FFA">
              <w:rPr>
                <w:bCs/>
                <w:sz w:val="28"/>
                <w:szCs w:val="28"/>
              </w:rPr>
              <w:t xml:space="preserve">Изменение одного вида разрешенного использования земельного участка или объекта капитального </w:t>
            </w:r>
            <w:r w:rsidRPr="00504FFA">
              <w:rPr>
                <w:bCs/>
                <w:color w:val="000000"/>
                <w:sz w:val="28"/>
                <w:szCs w:val="28"/>
              </w:rPr>
              <w:t>строительства на другой вид разрешенного использования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п.3 ч.1 ст.4 Федерального закона от 29.12.2004 № 191-ФЗ «О введении в действие Градостроительного кодекса РФ»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  <w:tr w:rsidR="00825C05" w:rsidRPr="00504FFA" w:rsidTr="00E910DB">
        <w:tc>
          <w:tcPr>
            <w:tcW w:w="747" w:type="dxa"/>
          </w:tcPr>
          <w:p w:rsidR="00825C05" w:rsidRPr="00504FFA" w:rsidRDefault="00825C05" w:rsidP="00825C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color w:val="000000"/>
                <w:sz w:val="28"/>
                <w:szCs w:val="28"/>
              </w:rPr>
            </w:pPr>
            <w:r w:rsidRPr="00504FFA">
              <w:rPr>
                <w:bCs/>
                <w:color w:val="000000"/>
                <w:sz w:val="28"/>
                <w:szCs w:val="28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4680" w:type="dxa"/>
          </w:tcPr>
          <w:p w:rsidR="00825C05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  <w:lang w:eastAsia="en-US"/>
              </w:rPr>
              <w:t xml:space="preserve">п.3 ч.1 ст.14, 15, 16 </w:t>
            </w:r>
            <w:r w:rsidRPr="00504FFA">
              <w:rPr>
                <w:sz w:val="28"/>
                <w:szCs w:val="28"/>
              </w:rPr>
              <w:t xml:space="preserve">Федерального закона от 6.10.2003 № 131-ФЗ «Об общих принципах организации </w:t>
            </w:r>
            <w:r w:rsidRPr="00504FFA">
              <w:rPr>
                <w:sz w:val="28"/>
                <w:szCs w:val="28"/>
              </w:rPr>
              <w:lastRenderedPageBreak/>
              <w:t xml:space="preserve">местного самоуправления </w:t>
            </w:r>
            <w:proofErr w:type="gramStart"/>
            <w:r w:rsidRPr="00504FFA">
              <w:rPr>
                <w:sz w:val="28"/>
                <w:szCs w:val="28"/>
              </w:rPr>
              <w:t>в</w:t>
            </w:r>
            <w:proofErr w:type="gramEnd"/>
            <w:r w:rsidRPr="00504FFA">
              <w:rPr>
                <w:sz w:val="28"/>
                <w:szCs w:val="28"/>
              </w:rPr>
              <w:t xml:space="preserve"> </w:t>
            </w:r>
          </w:p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  <w:lang w:eastAsia="en-US"/>
              </w:rPr>
            </w:pPr>
            <w:r w:rsidRPr="00504FFA">
              <w:rPr>
                <w:sz w:val="28"/>
                <w:szCs w:val="28"/>
              </w:rPr>
              <w:t>Российской Федерации»</w:t>
            </w:r>
          </w:p>
        </w:tc>
        <w:tc>
          <w:tcPr>
            <w:tcW w:w="3420" w:type="dxa"/>
            <w:shd w:val="clear" w:color="auto" w:fill="auto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lastRenderedPageBreak/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25C05" w:rsidRPr="00504FFA" w:rsidTr="00E910DB">
        <w:tblPrEx>
          <w:tblLook w:val="00A0"/>
        </w:tblPrEx>
        <w:tc>
          <w:tcPr>
            <w:tcW w:w="747" w:type="dxa"/>
            <w:shd w:val="clear" w:color="auto" w:fill="auto"/>
          </w:tcPr>
          <w:p w:rsidR="00825C05" w:rsidRPr="00504FFA" w:rsidRDefault="00825C05" w:rsidP="00825C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color w:val="000000"/>
                <w:sz w:val="28"/>
                <w:szCs w:val="28"/>
              </w:rPr>
            </w:pPr>
            <w:r w:rsidRPr="00504FFA">
              <w:rPr>
                <w:bCs/>
                <w:color w:val="000000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п.5 ч.1 ст.8 Градостроительного кодекса Российской Федерации 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  <w:tr w:rsidR="00825C05" w:rsidRPr="00504FFA" w:rsidTr="00E910DB">
        <w:tc>
          <w:tcPr>
            <w:tcW w:w="747" w:type="dxa"/>
            <w:shd w:val="clear" w:color="auto" w:fill="auto"/>
          </w:tcPr>
          <w:p w:rsidR="00825C05" w:rsidRPr="00504FFA" w:rsidRDefault="00825C05" w:rsidP="00825C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sz w:val="28"/>
                <w:szCs w:val="28"/>
              </w:rPr>
            </w:pPr>
            <w:r w:rsidRPr="00504FFA">
              <w:rPr>
                <w:bCs/>
                <w:sz w:val="28"/>
                <w:szCs w:val="2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п.5 ч.1 ст.8 Градостроительного кодекса Российской Федерации 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  <w:tr w:rsidR="00825C05" w:rsidRPr="00504FFA" w:rsidTr="00E910DB">
        <w:tc>
          <w:tcPr>
            <w:tcW w:w="747" w:type="dxa"/>
            <w:shd w:val="clear" w:color="auto" w:fill="auto"/>
          </w:tcPr>
          <w:p w:rsidR="00825C05" w:rsidRPr="00504FFA" w:rsidRDefault="00825C05" w:rsidP="00825C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sz w:val="28"/>
                <w:szCs w:val="28"/>
              </w:rPr>
            </w:pPr>
            <w:r w:rsidRPr="00504FFA">
              <w:rPr>
                <w:bCs/>
                <w:sz w:val="28"/>
                <w:szCs w:val="28"/>
              </w:rPr>
              <w:t>Подготовка, утверждение и выдача градостроительного плана земельного участка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п.5 ч.1 ст.8 Градостроительного кодекса Российской Федерации 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  <w:tr w:rsidR="00825C05" w:rsidRPr="00504FFA" w:rsidTr="00E910DB">
        <w:tc>
          <w:tcPr>
            <w:tcW w:w="747" w:type="dxa"/>
            <w:shd w:val="clear" w:color="auto" w:fill="auto"/>
          </w:tcPr>
          <w:p w:rsidR="00825C05" w:rsidRPr="00504FFA" w:rsidRDefault="00825C05" w:rsidP="00825C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504FFA">
              <w:rPr>
                <w:bCs/>
                <w:color w:val="000000"/>
                <w:sz w:val="28"/>
                <w:szCs w:val="28"/>
              </w:rPr>
              <w:t xml:space="preserve">Присвоение адреса объекту недвижимости 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п.21 ч.1 ст.14, п.27 ч.1 ст.16 Федерального закона от 6.10.2003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  <w:tr w:rsidR="00825C05" w:rsidRPr="00504FFA" w:rsidTr="00E910DB">
        <w:tc>
          <w:tcPr>
            <w:tcW w:w="747" w:type="dxa"/>
            <w:shd w:val="clear" w:color="auto" w:fill="auto"/>
          </w:tcPr>
          <w:p w:rsidR="00825C05" w:rsidRPr="00504FFA" w:rsidRDefault="00825C05" w:rsidP="00825C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color w:val="000000"/>
                <w:sz w:val="28"/>
                <w:szCs w:val="28"/>
              </w:rPr>
            </w:pPr>
            <w:r w:rsidRPr="00504FFA">
              <w:rPr>
                <w:bCs/>
                <w:color w:val="000000"/>
                <w:sz w:val="28"/>
                <w:szCs w:val="2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ст.39 Градостроительного кодекса РФ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  <w:tr w:rsidR="00825C05" w:rsidRPr="00504FFA" w:rsidTr="00E910DB">
        <w:tc>
          <w:tcPr>
            <w:tcW w:w="747" w:type="dxa"/>
            <w:shd w:val="clear" w:color="auto" w:fill="auto"/>
          </w:tcPr>
          <w:p w:rsidR="00825C05" w:rsidRPr="00504FFA" w:rsidRDefault="00825C05" w:rsidP="00825C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color w:val="000000"/>
                <w:sz w:val="28"/>
                <w:szCs w:val="28"/>
              </w:rPr>
            </w:pPr>
            <w:r w:rsidRPr="00504FFA">
              <w:rPr>
                <w:bCs/>
                <w:color w:val="000000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Градостроительный кодекс Российской Федерации 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  <w:tr w:rsidR="00825C05" w:rsidRPr="00504FFA" w:rsidTr="00E910DB">
        <w:tc>
          <w:tcPr>
            <w:tcW w:w="747" w:type="dxa"/>
            <w:shd w:val="clear" w:color="auto" w:fill="auto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9.</w:t>
            </w: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color w:val="000000"/>
                <w:sz w:val="28"/>
                <w:szCs w:val="28"/>
              </w:rPr>
            </w:pPr>
            <w:r w:rsidRPr="00504FFA">
              <w:rPr>
                <w:bCs/>
                <w:color w:val="000000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ст.14, 15 Федерального закона от 6.10.2003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  <w:tr w:rsidR="00825C05" w:rsidRPr="00504FFA" w:rsidTr="00E910DB">
        <w:tc>
          <w:tcPr>
            <w:tcW w:w="747" w:type="dxa"/>
            <w:shd w:val="clear" w:color="auto" w:fill="auto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10.</w:t>
            </w: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color w:val="000000"/>
                <w:sz w:val="28"/>
                <w:szCs w:val="28"/>
              </w:rPr>
            </w:pPr>
            <w:r w:rsidRPr="00504FFA">
              <w:rPr>
                <w:bCs/>
                <w:color w:val="000000"/>
                <w:sz w:val="28"/>
                <w:szCs w:val="28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ст.14,  49, 52 Жилищного кодекса РФ;</w:t>
            </w:r>
          </w:p>
          <w:p w:rsidR="00825C05" w:rsidRPr="00504FFA" w:rsidRDefault="00825C05" w:rsidP="00E910DB">
            <w:pPr>
              <w:spacing w:line="360" w:lineRule="exact"/>
              <w:jc w:val="both"/>
              <w:rPr>
                <w:color w:val="3366FF"/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п.6 ч.1 ст.14, п.6 ч.1 ст.16 Федерального закона от 6.10.2003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  <w:tr w:rsidR="00825C05" w:rsidRPr="00504FFA" w:rsidTr="00E910DB">
        <w:tc>
          <w:tcPr>
            <w:tcW w:w="747" w:type="dxa"/>
            <w:shd w:val="clear" w:color="auto" w:fill="auto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11.</w:t>
            </w: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color w:val="000000"/>
                <w:sz w:val="28"/>
                <w:szCs w:val="28"/>
              </w:rPr>
            </w:pPr>
            <w:r w:rsidRPr="00504FFA">
              <w:rPr>
                <w:bCs/>
                <w:color w:val="000000"/>
                <w:sz w:val="28"/>
                <w:szCs w:val="28"/>
              </w:rPr>
              <w:t xml:space="preserve">Признание граждан </w:t>
            </w:r>
            <w:proofErr w:type="gramStart"/>
            <w:r w:rsidRPr="00504FFA">
              <w:rPr>
                <w:bCs/>
                <w:color w:val="000000"/>
                <w:sz w:val="28"/>
                <w:szCs w:val="28"/>
              </w:rPr>
              <w:t>малоимущими</w:t>
            </w:r>
            <w:proofErr w:type="gramEnd"/>
            <w:r w:rsidRPr="00504FFA">
              <w:rPr>
                <w:bCs/>
                <w:color w:val="000000"/>
                <w:sz w:val="28"/>
                <w:szCs w:val="28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п.6 ст.14 Жилищного кодекса Российской Федерации;</w:t>
            </w:r>
          </w:p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пункт 49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04FFA">
                <w:rPr>
                  <w:sz w:val="28"/>
                  <w:szCs w:val="28"/>
                </w:rPr>
                <w:t>2009 г</w:t>
              </w:r>
            </w:smartTag>
            <w:r w:rsidRPr="00504FFA">
              <w:rPr>
                <w:sz w:val="28"/>
                <w:szCs w:val="28"/>
              </w:rPr>
              <w:t>. № 1993-р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  <w:tr w:rsidR="00825C05" w:rsidRPr="00504FFA" w:rsidTr="00E910DB">
        <w:trPr>
          <w:trHeight w:val="1145"/>
        </w:trPr>
        <w:tc>
          <w:tcPr>
            <w:tcW w:w="747" w:type="dxa"/>
            <w:shd w:val="clear" w:color="auto" w:fill="auto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12.</w:t>
            </w: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color w:val="000000"/>
                <w:sz w:val="28"/>
                <w:szCs w:val="28"/>
              </w:rPr>
            </w:pPr>
            <w:r w:rsidRPr="00504FFA">
              <w:rPr>
                <w:bCs/>
                <w:color w:val="000000"/>
                <w:sz w:val="28"/>
                <w:szCs w:val="28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</w:t>
            </w:r>
            <w:r w:rsidRPr="00504FFA">
              <w:rPr>
                <w:bCs/>
                <w:color w:val="000000"/>
                <w:sz w:val="28"/>
                <w:szCs w:val="28"/>
              </w:rPr>
              <w:lastRenderedPageBreak/>
              <w:t>капитального строительства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lastRenderedPageBreak/>
              <w:t>п.8 ст.14 Жилищного кодекса РФ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ий</w:t>
            </w:r>
            <w:proofErr w:type="spellEnd"/>
            <w:r w:rsidRPr="00504FFA">
              <w:rPr>
                <w:sz w:val="28"/>
                <w:szCs w:val="28"/>
              </w:rPr>
              <w:t xml:space="preserve"> район</w:t>
            </w:r>
          </w:p>
        </w:tc>
      </w:tr>
      <w:tr w:rsidR="00825C05" w:rsidRPr="00504FFA" w:rsidTr="00E910DB">
        <w:tc>
          <w:tcPr>
            <w:tcW w:w="747" w:type="dxa"/>
            <w:shd w:val="clear" w:color="auto" w:fill="auto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color w:val="000000"/>
                <w:sz w:val="28"/>
                <w:szCs w:val="28"/>
              </w:rPr>
            </w:pPr>
            <w:r w:rsidRPr="00504FFA">
              <w:rPr>
                <w:bCs/>
                <w:color w:val="000000"/>
                <w:sz w:val="28"/>
                <w:szCs w:val="28"/>
              </w:rPr>
              <w:t xml:space="preserve">Предоставление отдельных видов жилых помещений муниципального специализированного жилищного фонда 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п.7 ст.14 Жилищного кодекса Российской Федерации;</w:t>
            </w:r>
          </w:p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п.47 Распоряжения Правительства Российской Федерации от 17.12.2009 № 1993-р 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  <w:tr w:rsidR="00825C05" w:rsidRPr="00504FFA" w:rsidTr="00E910DB">
        <w:tc>
          <w:tcPr>
            <w:tcW w:w="747" w:type="dxa"/>
            <w:shd w:val="clear" w:color="auto" w:fill="auto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14.</w:t>
            </w: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color w:val="000000"/>
                <w:sz w:val="28"/>
                <w:szCs w:val="28"/>
              </w:rPr>
            </w:pPr>
            <w:r w:rsidRPr="00504FFA">
              <w:rPr>
                <w:bCs/>
                <w:color w:val="000000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ст.14,  99 Жилищного кодекса РФ;</w:t>
            </w:r>
          </w:p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п.6 ч.1 ст.14, п.6 ч.1 ст.16 Федерального закона от 6.10.2003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  <w:tr w:rsidR="00825C05" w:rsidRPr="00CB4EE4" w:rsidTr="00E910DB">
        <w:trPr>
          <w:trHeight w:val="1737"/>
        </w:trPr>
        <w:tc>
          <w:tcPr>
            <w:tcW w:w="747" w:type="dxa"/>
            <w:shd w:val="clear" w:color="auto" w:fill="auto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15.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rPr>
                <w:bCs/>
                <w:color w:val="000000"/>
                <w:sz w:val="28"/>
                <w:szCs w:val="28"/>
              </w:rPr>
            </w:pPr>
            <w:r w:rsidRPr="00504FFA">
              <w:rPr>
                <w:bCs/>
                <w:color w:val="000000"/>
                <w:sz w:val="28"/>
                <w:szCs w:val="28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ст.14, 59 Жилищного кодекса РФ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ОМ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  <w:tr w:rsidR="00825C05" w:rsidRPr="00CB4EE4" w:rsidTr="00E910DB">
        <w:tc>
          <w:tcPr>
            <w:tcW w:w="747" w:type="dxa"/>
            <w:shd w:val="clear" w:color="auto" w:fill="auto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16.</w:t>
            </w: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ст.5 Федерального закона от 30.12.2006 № 271-ФЗ «О розничных рынках и о внесении изменений в трудовой кодекс российской федерации»;</w:t>
            </w:r>
          </w:p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lastRenderedPageBreak/>
              <w:t>Правила выдачи разрешений на право организации розничного рынка, утвержденного постановлением Правительства РФ от 10.03.2007 № 148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дано в МО </w:t>
            </w:r>
            <w:proofErr w:type="spellStart"/>
            <w:r>
              <w:rPr>
                <w:sz w:val="28"/>
                <w:szCs w:val="28"/>
              </w:rPr>
              <w:t>Щек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825C05" w:rsidRPr="00CB4EE4" w:rsidTr="00E910DB">
        <w:tc>
          <w:tcPr>
            <w:tcW w:w="747" w:type="dxa"/>
            <w:shd w:val="clear" w:color="auto" w:fill="auto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913" w:type="dxa"/>
            <w:shd w:val="clear" w:color="auto" w:fill="FFFFFF"/>
          </w:tcPr>
          <w:p w:rsidR="00825C05" w:rsidRPr="00504FFA" w:rsidRDefault="00825C05" w:rsidP="00E910D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4680" w:type="dxa"/>
          </w:tcPr>
          <w:p w:rsidR="00825C05" w:rsidRPr="00504FFA" w:rsidRDefault="00825C05" w:rsidP="00E910DB">
            <w:pPr>
              <w:spacing w:line="360" w:lineRule="exact"/>
              <w:jc w:val="both"/>
              <w:outlineLvl w:val="1"/>
              <w:rPr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>п.5 ст.14, п.5 ст.15, п.5 ст.16 Федерального закона от 6.10.2003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420" w:type="dxa"/>
          </w:tcPr>
          <w:p w:rsidR="00825C05" w:rsidRPr="00504FFA" w:rsidRDefault="00825C05" w:rsidP="00E910DB">
            <w:pPr>
              <w:spacing w:line="360" w:lineRule="exact"/>
              <w:rPr>
                <w:bCs/>
                <w:sz w:val="28"/>
                <w:szCs w:val="28"/>
              </w:rPr>
            </w:pPr>
            <w:r w:rsidRPr="00504FFA">
              <w:rPr>
                <w:sz w:val="28"/>
                <w:szCs w:val="28"/>
              </w:rPr>
              <w:t xml:space="preserve">Администрация МО город Советск </w:t>
            </w:r>
            <w:proofErr w:type="spellStart"/>
            <w:r w:rsidRPr="00504FFA">
              <w:rPr>
                <w:sz w:val="28"/>
                <w:szCs w:val="28"/>
              </w:rPr>
              <w:t>Щекинского</w:t>
            </w:r>
            <w:proofErr w:type="spellEnd"/>
            <w:r w:rsidRPr="00504FFA">
              <w:rPr>
                <w:sz w:val="28"/>
                <w:szCs w:val="28"/>
              </w:rPr>
              <w:t xml:space="preserve"> района</w:t>
            </w:r>
          </w:p>
        </w:tc>
      </w:tr>
    </w:tbl>
    <w:p w:rsidR="00825C05" w:rsidRPr="00504FFA" w:rsidRDefault="00825C05" w:rsidP="00825C05">
      <w:pPr>
        <w:rPr>
          <w:sz w:val="28"/>
          <w:szCs w:val="28"/>
        </w:rPr>
      </w:pPr>
    </w:p>
    <w:p w:rsidR="00825C05" w:rsidRPr="00504FFA" w:rsidRDefault="00825C05" w:rsidP="00825C05">
      <w:pPr>
        <w:rPr>
          <w:sz w:val="28"/>
          <w:szCs w:val="28"/>
        </w:rPr>
      </w:pPr>
    </w:p>
    <w:p w:rsidR="00825C05" w:rsidRPr="00504FFA" w:rsidRDefault="00825C05" w:rsidP="00825C05">
      <w:pPr>
        <w:rPr>
          <w:sz w:val="28"/>
          <w:szCs w:val="28"/>
        </w:rPr>
      </w:pPr>
    </w:p>
    <w:p w:rsidR="00825C05" w:rsidRPr="00504FFA" w:rsidRDefault="00825C05" w:rsidP="00825C05">
      <w:pPr>
        <w:rPr>
          <w:sz w:val="28"/>
          <w:szCs w:val="28"/>
        </w:rPr>
      </w:pPr>
    </w:p>
    <w:p w:rsidR="00825C05" w:rsidRPr="00504FFA" w:rsidRDefault="00825C05" w:rsidP="00825C05">
      <w:pPr>
        <w:rPr>
          <w:sz w:val="28"/>
          <w:szCs w:val="28"/>
        </w:rPr>
      </w:pPr>
    </w:p>
    <w:p w:rsidR="00825C05" w:rsidRPr="00504FFA" w:rsidRDefault="00825C05" w:rsidP="00825C05">
      <w:pPr>
        <w:rPr>
          <w:sz w:val="28"/>
          <w:szCs w:val="28"/>
        </w:rPr>
      </w:pPr>
      <w:r w:rsidRPr="00CB4EE4">
        <w:t xml:space="preserve">                          </w:t>
      </w:r>
      <w:r w:rsidRPr="00504FFA">
        <w:rPr>
          <w:sz w:val="28"/>
          <w:szCs w:val="28"/>
        </w:rPr>
        <w:t xml:space="preserve">   Начальник сектор по правовой, кадровой и административной работе                                        Т.М.Костина</w:t>
      </w:r>
    </w:p>
    <w:p w:rsidR="00825C05" w:rsidRPr="00504FFA" w:rsidRDefault="00825C05" w:rsidP="00825C05">
      <w:pPr>
        <w:rPr>
          <w:sz w:val="28"/>
          <w:szCs w:val="28"/>
        </w:rPr>
      </w:pPr>
    </w:p>
    <w:p w:rsidR="00825C05" w:rsidRPr="00504FFA" w:rsidRDefault="00825C05" w:rsidP="00825C05">
      <w:pPr>
        <w:rPr>
          <w:b/>
          <w:i/>
          <w:sz w:val="28"/>
          <w:szCs w:val="28"/>
        </w:rPr>
      </w:pPr>
    </w:p>
    <w:p w:rsidR="00825C05" w:rsidRPr="00504FFA" w:rsidRDefault="00825C05" w:rsidP="00825C05">
      <w:pPr>
        <w:jc w:val="center"/>
        <w:rPr>
          <w:b/>
          <w:sz w:val="28"/>
          <w:szCs w:val="28"/>
        </w:rPr>
      </w:pPr>
    </w:p>
    <w:p w:rsidR="00825C05" w:rsidRDefault="00825C05" w:rsidP="00825C05">
      <w:pPr>
        <w:jc w:val="center"/>
        <w:rPr>
          <w:b/>
          <w:sz w:val="28"/>
          <w:szCs w:val="28"/>
        </w:rPr>
      </w:pPr>
    </w:p>
    <w:p w:rsidR="007E56D2" w:rsidRDefault="007E56D2"/>
    <w:sectPr w:rsidR="007E56D2" w:rsidSect="00825C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61A5D"/>
    <w:multiLevelType w:val="hybridMultilevel"/>
    <w:tmpl w:val="38884BA0"/>
    <w:lvl w:ilvl="0" w:tplc="9E62C438">
      <w:start w:val="1"/>
      <w:numFmt w:val="decimal"/>
      <w:lvlText w:val="%1."/>
      <w:lvlJc w:val="left"/>
      <w:pPr>
        <w:tabs>
          <w:tab w:val="num" w:pos="11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C05"/>
    <w:rsid w:val="00003C7D"/>
    <w:rsid w:val="00011D6C"/>
    <w:rsid w:val="00051AE9"/>
    <w:rsid w:val="00053009"/>
    <w:rsid w:val="00053996"/>
    <w:rsid w:val="0006111E"/>
    <w:rsid w:val="0007482A"/>
    <w:rsid w:val="00074C1E"/>
    <w:rsid w:val="00087E71"/>
    <w:rsid w:val="000925B1"/>
    <w:rsid w:val="000A6F19"/>
    <w:rsid w:val="000C1B7E"/>
    <w:rsid w:val="000D28EA"/>
    <w:rsid w:val="000F3DD0"/>
    <w:rsid w:val="00103A0D"/>
    <w:rsid w:val="00111946"/>
    <w:rsid w:val="00123C80"/>
    <w:rsid w:val="00153F32"/>
    <w:rsid w:val="0018283D"/>
    <w:rsid w:val="00185332"/>
    <w:rsid w:val="001938B0"/>
    <w:rsid w:val="001A0E2A"/>
    <w:rsid w:val="001A179F"/>
    <w:rsid w:val="001B382D"/>
    <w:rsid w:val="001B7519"/>
    <w:rsid w:val="001E3BE0"/>
    <w:rsid w:val="001F4DFF"/>
    <w:rsid w:val="00200696"/>
    <w:rsid w:val="00204551"/>
    <w:rsid w:val="00226874"/>
    <w:rsid w:val="00230704"/>
    <w:rsid w:val="002379E7"/>
    <w:rsid w:val="0026526B"/>
    <w:rsid w:val="00273928"/>
    <w:rsid w:val="00287531"/>
    <w:rsid w:val="00290252"/>
    <w:rsid w:val="002968A8"/>
    <w:rsid w:val="002A2335"/>
    <w:rsid w:val="002A566E"/>
    <w:rsid w:val="002C4EDB"/>
    <w:rsid w:val="002D6EFD"/>
    <w:rsid w:val="002F4463"/>
    <w:rsid w:val="002F5259"/>
    <w:rsid w:val="002F63FE"/>
    <w:rsid w:val="00303D9C"/>
    <w:rsid w:val="00305024"/>
    <w:rsid w:val="003066E7"/>
    <w:rsid w:val="00314BDB"/>
    <w:rsid w:val="00315C70"/>
    <w:rsid w:val="00317F9E"/>
    <w:rsid w:val="003473A9"/>
    <w:rsid w:val="00356AE4"/>
    <w:rsid w:val="00363661"/>
    <w:rsid w:val="0036413A"/>
    <w:rsid w:val="00373619"/>
    <w:rsid w:val="00377437"/>
    <w:rsid w:val="00382C96"/>
    <w:rsid w:val="003A37CF"/>
    <w:rsid w:val="003A3DAD"/>
    <w:rsid w:val="003B492A"/>
    <w:rsid w:val="003D3BA8"/>
    <w:rsid w:val="003D4D2D"/>
    <w:rsid w:val="003E27BC"/>
    <w:rsid w:val="00423099"/>
    <w:rsid w:val="004247AA"/>
    <w:rsid w:val="00426B17"/>
    <w:rsid w:val="00443CFD"/>
    <w:rsid w:val="00444B29"/>
    <w:rsid w:val="004565A9"/>
    <w:rsid w:val="00464F0D"/>
    <w:rsid w:val="00465AB8"/>
    <w:rsid w:val="00497A91"/>
    <w:rsid w:val="004A4798"/>
    <w:rsid w:val="004B1811"/>
    <w:rsid w:val="004B264C"/>
    <w:rsid w:val="004C55F6"/>
    <w:rsid w:val="004C5B55"/>
    <w:rsid w:val="004D3333"/>
    <w:rsid w:val="004D66E1"/>
    <w:rsid w:val="005268C6"/>
    <w:rsid w:val="005352B3"/>
    <w:rsid w:val="00536F26"/>
    <w:rsid w:val="005548AE"/>
    <w:rsid w:val="0057082D"/>
    <w:rsid w:val="00583D0E"/>
    <w:rsid w:val="005856B7"/>
    <w:rsid w:val="0059281A"/>
    <w:rsid w:val="005C6D14"/>
    <w:rsid w:val="005E2196"/>
    <w:rsid w:val="005F12D2"/>
    <w:rsid w:val="0060216E"/>
    <w:rsid w:val="00614408"/>
    <w:rsid w:val="00621CC4"/>
    <w:rsid w:val="00634B31"/>
    <w:rsid w:val="00634E17"/>
    <w:rsid w:val="00635F7A"/>
    <w:rsid w:val="00647076"/>
    <w:rsid w:val="006477E7"/>
    <w:rsid w:val="00663CE0"/>
    <w:rsid w:val="0066584A"/>
    <w:rsid w:val="006734BA"/>
    <w:rsid w:val="00673C51"/>
    <w:rsid w:val="006A240E"/>
    <w:rsid w:val="006B2C8C"/>
    <w:rsid w:val="006B3231"/>
    <w:rsid w:val="006C04DE"/>
    <w:rsid w:val="006C6FBC"/>
    <w:rsid w:val="006D13A2"/>
    <w:rsid w:val="006D6FE4"/>
    <w:rsid w:val="006E59EB"/>
    <w:rsid w:val="006F0D26"/>
    <w:rsid w:val="00706245"/>
    <w:rsid w:val="00712852"/>
    <w:rsid w:val="00727DD3"/>
    <w:rsid w:val="00732475"/>
    <w:rsid w:val="00740536"/>
    <w:rsid w:val="00752194"/>
    <w:rsid w:val="00775D34"/>
    <w:rsid w:val="00782C0C"/>
    <w:rsid w:val="00786704"/>
    <w:rsid w:val="00794D4A"/>
    <w:rsid w:val="007D0CAC"/>
    <w:rsid w:val="007E290B"/>
    <w:rsid w:val="007E56D2"/>
    <w:rsid w:val="007F65F5"/>
    <w:rsid w:val="00802F72"/>
    <w:rsid w:val="008066F1"/>
    <w:rsid w:val="008115AF"/>
    <w:rsid w:val="0082011E"/>
    <w:rsid w:val="00825C05"/>
    <w:rsid w:val="00827F4A"/>
    <w:rsid w:val="00837D55"/>
    <w:rsid w:val="00876233"/>
    <w:rsid w:val="008835EA"/>
    <w:rsid w:val="0088774D"/>
    <w:rsid w:val="008E116F"/>
    <w:rsid w:val="008E32CA"/>
    <w:rsid w:val="00912EB8"/>
    <w:rsid w:val="0092036A"/>
    <w:rsid w:val="009278E2"/>
    <w:rsid w:val="009648A3"/>
    <w:rsid w:val="00964903"/>
    <w:rsid w:val="00984940"/>
    <w:rsid w:val="0099775D"/>
    <w:rsid w:val="009C2151"/>
    <w:rsid w:val="009D035D"/>
    <w:rsid w:val="009D3721"/>
    <w:rsid w:val="009D4DE6"/>
    <w:rsid w:val="009F0A13"/>
    <w:rsid w:val="009F65B4"/>
    <w:rsid w:val="00A073CF"/>
    <w:rsid w:val="00A344B2"/>
    <w:rsid w:val="00A35852"/>
    <w:rsid w:val="00A40270"/>
    <w:rsid w:val="00A437E8"/>
    <w:rsid w:val="00A4443B"/>
    <w:rsid w:val="00A64423"/>
    <w:rsid w:val="00A67B6F"/>
    <w:rsid w:val="00A957E9"/>
    <w:rsid w:val="00AA5D09"/>
    <w:rsid w:val="00AA7171"/>
    <w:rsid w:val="00AB051E"/>
    <w:rsid w:val="00AC153D"/>
    <w:rsid w:val="00AC60B4"/>
    <w:rsid w:val="00AC68BB"/>
    <w:rsid w:val="00AE6E59"/>
    <w:rsid w:val="00B170D2"/>
    <w:rsid w:val="00B24CDC"/>
    <w:rsid w:val="00B30207"/>
    <w:rsid w:val="00B321B2"/>
    <w:rsid w:val="00B3568C"/>
    <w:rsid w:val="00B41AA6"/>
    <w:rsid w:val="00B4471D"/>
    <w:rsid w:val="00B537E4"/>
    <w:rsid w:val="00B53A57"/>
    <w:rsid w:val="00B553A4"/>
    <w:rsid w:val="00B7606C"/>
    <w:rsid w:val="00B95FFA"/>
    <w:rsid w:val="00B97718"/>
    <w:rsid w:val="00BA6B7A"/>
    <w:rsid w:val="00BB1292"/>
    <w:rsid w:val="00BB2475"/>
    <w:rsid w:val="00BC44AE"/>
    <w:rsid w:val="00BE3E71"/>
    <w:rsid w:val="00C0438C"/>
    <w:rsid w:val="00C158B9"/>
    <w:rsid w:val="00C30653"/>
    <w:rsid w:val="00C34703"/>
    <w:rsid w:val="00C36A1B"/>
    <w:rsid w:val="00C453FA"/>
    <w:rsid w:val="00C47A23"/>
    <w:rsid w:val="00C50FBC"/>
    <w:rsid w:val="00C52546"/>
    <w:rsid w:val="00C532AC"/>
    <w:rsid w:val="00C704A1"/>
    <w:rsid w:val="00C87C35"/>
    <w:rsid w:val="00C9512F"/>
    <w:rsid w:val="00CA33C9"/>
    <w:rsid w:val="00CA73B9"/>
    <w:rsid w:val="00CB0ED8"/>
    <w:rsid w:val="00CB5040"/>
    <w:rsid w:val="00CF1B53"/>
    <w:rsid w:val="00D00935"/>
    <w:rsid w:val="00D06B4A"/>
    <w:rsid w:val="00D20F9B"/>
    <w:rsid w:val="00D47101"/>
    <w:rsid w:val="00D47E44"/>
    <w:rsid w:val="00D5701F"/>
    <w:rsid w:val="00D62636"/>
    <w:rsid w:val="00D77C32"/>
    <w:rsid w:val="00D92897"/>
    <w:rsid w:val="00DB6099"/>
    <w:rsid w:val="00DD20A7"/>
    <w:rsid w:val="00DD2699"/>
    <w:rsid w:val="00DF7459"/>
    <w:rsid w:val="00DF75BE"/>
    <w:rsid w:val="00E02CED"/>
    <w:rsid w:val="00E104BB"/>
    <w:rsid w:val="00E136EF"/>
    <w:rsid w:val="00E13A4B"/>
    <w:rsid w:val="00E2071B"/>
    <w:rsid w:val="00E22785"/>
    <w:rsid w:val="00E245AF"/>
    <w:rsid w:val="00E27336"/>
    <w:rsid w:val="00E321FD"/>
    <w:rsid w:val="00E33222"/>
    <w:rsid w:val="00E34C24"/>
    <w:rsid w:val="00E42070"/>
    <w:rsid w:val="00E554C6"/>
    <w:rsid w:val="00E60967"/>
    <w:rsid w:val="00E84012"/>
    <w:rsid w:val="00EC1364"/>
    <w:rsid w:val="00EC353D"/>
    <w:rsid w:val="00ED08D6"/>
    <w:rsid w:val="00EE6BA7"/>
    <w:rsid w:val="00EE7C9C"/>
    <w:rsid w:val="00EF65B3"/>
    <w:rsid w:val="00F07523"/>
    <w:rsid w:val="00F24B76"/>
    <w:rsid w:val="00F41447"/>
    <w:rsid w:val="00F43F64"/>
    <w:rsid w:val="00F51608"/>
    <w:rsid w:val="00F62413"/>
    <w:rsid w:val="00F740E3"/>
    <w:rsid w:val="00F74629"/>
    <w:rsid w:val="00F774D8"/>
    <w:rsid w:val="00F8241B"/>
    <w:rsid w:val="00FA195D"/>
    <w:rsid w:val="00FA2EDB"/>
    <w:rsid w:val="00FA639D"/>
    <w:rsid w:val="00FB770F"/>
    <w:rsid w:val="00FD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4816-01DD-44E5-B15C-175AE636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04</Words>
  <Characters>6299</Characters>
  <Application>Microsoft Office Word</Application>
  <DocSecurity>0</DocSecurity>
  <Lines>52</Lines>
  <Paragraphs>14</Paragraphs>
  <ScaleCrop>false</ScaleCrop>
  <Company>Microsoft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3-03-05T12:39:00Z</dcterms:created>
  <dcterms:modified xsi:type="dcterms:W3CDTF">2013-03-05T12:43:00Z</dcterms:modified>
</cp:coreProperties>
</file>